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38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Отчет</w:t>
      </w:r>
    </w:p>
    <w:p w:rsidR="00FF6038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о реализации плана мероприятий по противодействию коррупции</w:t>
      </w:r>
    </w:p>
    <w:p w:rsidR="00417116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на 2021- 2024 за 202</w:t>
      </w:r>
      <w:r w:rsidR="00A813F1">
        <w:rPr>
          <w:rFonts w:ascii="Times New Roman" w:hAnsi="Times New Roman" w:cs="Times New Roman"/>
          <w:sz w:val="28"/>
          <w:szCs w:val="28"/>
        </w:rPr>
        <w:t>3</w:t>
      </w:r>
      <w:r w:rsidRPr="00FF603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314"/>
        <w:gridCol w:w="2268"/>
        <w:gridCol w:w="2013"/>
        <w:gridCol w:w="5812"/>
      </w:tblGrid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967CE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действенного функционирования комиссии по противодействию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43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  <w:p w:rsidR="003544EC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СОН РО «СРЦ Пролетарского района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967CEC" w:rsidP="003544E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о положению 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 создании комиссии по противодействию к</w:t>
            </w:r>
            <w:r w:rsidR="00613E43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рупции и иных правонарушений 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ГБУСОН РО «СРЦ Пролетарского района» (Приказ от 23.12.2018 №92) 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оведено два заседания и рассмотрено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есть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просов:</w:t>
            </w:r>
          </w:p>
          <w:p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 плане работы комиссии по противодействию коррупции ГБОСОН РО «СРЦ Пролетарского района» на 2023 год».</w:t>
            </w:r>
          </w:p>
          <w:p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тчет о реализации Плана мероприятий по противодействию коррупции в ГБУСОН РО «СРЦ Пролетарского района» на 2021-2024 год за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.</w:t>
            </w:r>
          </w:p>
          <w:p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Рассмотрение вопроса о целесообразности внесения изменений в перечень функций и должностей, замещение которых связано с коррупционными рисками».</w:t>
            </w:r>
          </w:p>
          <w:p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Анализ деятельности работы специалистов при проведении закупок и выполнении государственного задания в целях недопущения  коррупционных рисков».</w:t>
            </w:r>
          </w:p>
          <w:p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 внесении изменений в План мероприятий по противодействию коррупции на 2021-2024гг».</w:t>
            </w:r>
          </w:p>
          <w:p w:rsidR="003544EC" w:rsidRPr="001B5E58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«О необходимости соблюдения положений антикоррупционного законодательства, содержащих запрет на дарение подарков должностным лицам, а также на получение ими подарков в связи с 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м служебных (трудовых обязанностей), а также с учетом предстоящего празднования Нового года и Рождества Христова»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локальных правовых актов ГБУСОН РО «СРЦ Пролетарского района», регулирующих вопросы противодействия  коррупции  в соответствии с федеральными законами, иными правовыми актами Российской  Федерации, правовыми акт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EC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ссии,</w:t>
            </w:r>
          </w:p>
          <w:p w:rsidR="00967CEC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</w:t>
            </w:r>
            <w:r w:rsidR="00613E43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</w:p>
          <w:p w:rsidR="00181CAF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за работу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967CEC" w:rsidP="00FE00E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кальные акты учреждения, регулирующие вопросы противодействия коррупции, приведены в </w:t>
            </w:r>
            <w:r w:rsidR="00E83B09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федеральными законами, иными правовыми актами РФ, правовыми актами ростовской области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е мер по по</w:t>
            </w:r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вышению эффективности контроля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за соблюдением сотрудниками требований законодательства о противодействии коррупции, касающихся предотвращения и урегулирования ко</w:t>
            </w:r>
            <w:r w:rsidR="00E83B09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нфликта интересов, в том числе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за привлечением таких лиц к ответственности в случае их несоблю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E83B09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09" w:rsidRPr="001B5E58" w:rsidRDefault="00613E43" w:rsidP="00E83B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</w:t>
            </w:r>
            <w:r w:rsidR="00E83B09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ррупции</w:t>
            </w:r>
          </w:p>
          <w:p w:rsidR="00181CAF" w:rsidRPr="001B5E58" w:rsidRDefault="00E83B09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СОН РО «СРЦ Пролетарского района» </w:t>
            </w:r>
          </w:p>
          <w:p w:rsidR="00613E43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4F" w:rsidRPr="001B5E58" w:rsidRDefault="00F4774F" w:rsidP="00F4774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сотрудникам регулярно доводилась информация о необходимости своевременного представления информации об изменении</w:t>
            </w:r>
          </w:p>
          <w:p w:rsidR="00181CAF" w:rsidRPr="001B5E58" w:rsidRDefault="00F4774F" w:rsidP="00F477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анных, содержащихся в анкетах, об их родственниках и свойственниках в целях выявления возможного конфликта интересов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 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BE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ссии,</w:t>
            </w:r>
          </w:p>
          <w:p w:rsidR="00173ABE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го</w:t>
            </w:r>
          </w:p>
          <w:p w:rsidR="00181CAF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за работу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73ABE" w:rsidP="00613E4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работников о недопущении любой возможности возникновения конфликта интересов и обязательном уведомлении Работодателя о факте или о возможности его возникновения включены в трудовой договор при приеме на работу. Возможности возникновения конфликта интересов за отчетный период не выявлено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ступающих на работу в учреждение положений действующего законодательства Российской Федерации и Ростовской области о противодействии коррупции (под подпись, с</w:t>
            </w:r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факта  ознакомления в соответствующем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журна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D01F5D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спектор по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рам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434434" w:rsidP="0043443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на работу сотрудники ознакомлены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положениями действующего законодательства Российской Федерации и Ростовской области о противодействии коррупции (ведется журнал)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ыявлению личной заинтересованности работни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216386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 по кадрам</w:t>
            </w:r>
            <w:r w:rsidR="00D01F5D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216386" w:rsidP="002163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наличия (отсутствия) личной заинтересованности осуществляется должностным лицом совместно с инспектором по кадрам посредством сопоставления информации (Приказ№37 от 08.06.2021)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3555C3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3555C3" w:rsidP="003555C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комиссия представляет должностному лицу информацию об участниках такой закупки, имеющуюся в заявках на участие в определении поставщика (подрядчика, исполнителя), по форме согласно приложению. (Приказ№37 от 08.06.2021)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081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 на официальном сайте учреждения актуальной информации об антикоррупционн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-2024гг. (по мере необходимост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0816D9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6D9" w:rsidRPr="001B5E58" w:rsidRDefault="000816D9" w:rsidP="000816D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учреждения в разделе</w:t>
            </w:r>
          </w:p>
          <w:p w:rsidR="00181CAF" w:rsidRPr="001B5E58" w:rsidRDefault="000816D9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«Противодействие коррупции» в течение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 по мере необходимости размещались нормативные акты с внесенными в них изменениями и актуальная информация об антикоррупционной деятельности учреждения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A61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фессиональному развитию в области противодействия коррупции лиц, в должностные обязанности которых входит участие в проведении закупок товаров, работ, услуг для обеспечения государственных (му</w:t>
            </w:r>
            <w:r w:rsidR="00A61023" w:rsidRPr="001B5E58">
              <w:rPr>
                <w:rFonts w:ascii="Times New Roman" w:hAnsi="Times New Roman" w:cs="Times New Roman"/>
                <w:sz w:val="24"/>
                <w:szCs w:val="24"/>
              </w:rPr>
              <w:t>ниципальных) нужд, в том числе их обучения по дополнительным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 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0816D9" w:rsidP="000816D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бухгалтер,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нспектор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A61023" w:rsidP="00844F3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 w:rsidR="00844F3E" w:rsidRPr="001B5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мероприятиях по профессиональному развитию в области противодействия коррупции лиц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 коррупции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443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е в семинарах (обучающих мероприятиях) руководителя, работников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844F3E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844F3E" w:rsidP="00844F3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B5E58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я в семинарах (обучающих мероприятиях) руководителя, работников (круглые столы, доклады, информационные материалы) по вопросам противодействия коррупции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443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</w:t>
            </w:r>
            <w:r w:rsidR="00443DB3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твах имущест-венного характера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181CAF" w:rsidP="001B5E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 порядки и сроки установленные </w:t>
            </w:r>
            <w:r w:rsidR="001B5E58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одательством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443DB3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443DB3" w:rsidP="00443DB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Руководителем учреждения ежегодно представляется информация о доходах, об имуществе и обязательствах имущественного характера, а также о доходах, об имуществе и обязательствах имущест-венного характера несовершеннолетних детей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5F3D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работе с персоналом Минтруда области отчетов о результатах исполнения Указа Президента Российской Федерации от 16.08.2021г № 478 «О Национальном плане противодействия коррупции на 2021-2024годы», выполнении плана противодействия коррупции на 2021-2024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 порядке и сроки, определенные Минтрудом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CE" w:rsidRPr="001B5E58" w:rsidRDefault="001B5E58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за </w:t>
            </w:r>
            <w:r w:rsidR="005F3DCE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  <w:p w:rsidR="005F3DCE" w:rsidRPr="001B5E58" w:rsidRDefault="005F3DCE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CE" w:rsidRPr="001B5E58" w:rsidRDefault="005F3DCE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чет о выполнении плана мероприятий</w:t>
            </w:r>
          </w:p>
          <w:p w:rsidR="005F3DCE" w:rsidRPr="001B5E58" w:rsidRDefault="005F3DCE" w:rsidP="00A813F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действия коррупции за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 направлен в Минтруд РО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A56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ктуализации информации</w:t>
            </w:r>
            <w:r w:rsidR="00A567B0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на информационных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стендах в здании учреждения, направленной на профилактику коррупционных и иных правонарушений со стороны граждан и работников учреждения, а также информации об адресах и телефонах, по которым можно  сообщить о фактах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-2024гг. (по мере необходимост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A567B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B0" w:rsidRPr="001B5E58" w:rsidRDefault="00A567B0" w:rsidP="00A567B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</w:t>
            </w:r>
            <w:r w:rsidR="001B5E58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1074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размещённая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информа</w:t>
            </w:r>
            <w:r w:rsidR="00E91074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м с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нде в холле учреждения </w:t>
            </w:r>
            <w:r w:rsidR="00E91074" w:rsidRPr="001B5E58">
              <w:rPr>
                <w:rFonts w:ascii="Times New Roman" w:hAnsi="Times New Roman" w:cs="Times New Roman"/>
                <w:sz w:val="24"/>
                <w:szCs w:val="24"/>
              </w:rPr>
              <w:t>направленная на профилактику коррупционных и иных правонарушений со стороны граждан и работников учреждения, а также информации об адресах и телефонах, по которым можно сообщить о фактах коррупции актуализирована</w:t>
            </w:r>
          </w:p>
          <w:p w:rsidR="00181CAF" w:rsidRPr="001B5E58" w:rsidRDefault="00181CAF" w:rsidP="00A567B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ГБУСОН РО «СРЦ Пролетарского района» актуальной информации об </w:t>
            </w:r>
            <w:r w:rsidR="001B7C01" w:rsidRPr="001B5E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с учетом рекомендаций Министерства труда и социальной защиты РФ установленных приказом от 07.10.2013г № 530н) и регулярного ее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</w:t>
            </w:r>
            <w:r w:rsidR="003819FC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-2024гг. (по мере </w:t>
            </w:r>
            <w:r w:rsidR="00A813F1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сти</w:t>
            </w: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A567B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A813F1" w:rsidRDefault="00A567B0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актуализируется по мере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ти. На сайте учреждения и на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тендах в зданиях и помещениях, занимаемых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м, размещены антикоррупционные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и, брошюры, плакаты. Там же размещена информация об адресах и телефонах, по которым можно сообщить о фактах коррупции</w:t>
            </w:r>
            <w:r w:rsidRPr="001B5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7E6B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</w:t>
            </w:r>
            <w:r w:rsidR="007E6B9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явлению случаев  возникновения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одной из сторон которого являются работник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57031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9D" w:rsidRPr="001B5E58" w:rsidRDefault="007E6B9D" w:rsidP="007E6B9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ГБУСОН РО «СРЦ Пролетарского района» утвержден Порядок уведомления работодателя о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актах обращения в целях склонения работников к совершению коррупционных нарушений, с которым ознакомлены все сотрудники за отсчетный период</w:t>
            </w:r>
            <w:r w:rsidR="00595A8B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3819FC" w:rsidP="00381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существление </w:t>
            </w:r>
            <w:r w:rsidR="00181CAF"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ндивидуального консультирования работников по вопросам</w:t>
            </w:r>
            <w:r w:rsidR="00181CAF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ения (соблюдения) антикоррупционных </w:t>
            </w:r>
          </w:p>
          <w:p w:rsidR="00181CAF" w:rsidRPr="001B5E58" w:rsidRDefault="00181CAF" w:rsidP="00381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ов и  процед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обращ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DE656D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56D" w:rsidRPr="001B5E58" w:rsidRDefault="00DE656D" w:rsidP="00DE656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ое консультирование работников по вопросам применения (соблюдения) антикоррупционных </w:t>
            </w:r>
          </w:p>
          <w:p w:rsidR="00DE656D" w:rsidRPr="001B5E58" w:rsidRDefault="00DE656D" w:rsidP="00DE656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ов и процедур осуществляется в постоянном режиме</w:t>
            </w:r>
          </w:p>
          <w:p w:rsidR="00181CAF" w:rsidRPr="001B5E58" w:rsidRDefault="00181CAF" w:rsidP="00DE65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81CAF" w:rsidRPr="00181CAF" w:rsidTr="001B5E58">
        <w:trPr>
          <w:trHeight w:val="23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D61A3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привлечения к ответственности работников учреждения, допустивших коррупционные правонарушения, информирование работниками работодателя о возникновении конфликта интер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E0" w:rsidRPr="001B5E58" w:rsidRDefault="006A0FE0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,</w:t>
            </w:r>
          </w:p>
          <w:p w:rsidR="00181CAF" w:rsidRPr="001B5E58" w:rsidRDefault="006A0FE0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профилактику коррупционных 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434434" w:rsidP="00A813F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авонарушения не выявлены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6A0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существление контроля за соблюдением законодательства Российской Федерации и Ростовской области о противодействии коррупции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F" w:rsidRPr="001B5E58" w:rsidRDefault="006A0FE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434434" w:rsidP="0043443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</w:t>
            </w:r>
            <w:r w:rsidR="000D548E"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нтроль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за соблюдением законодательства Российской Федерации и Ростовской области о противодействии коррупции в учреждении осуществляется в полной мере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0D548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рганизация мероприятий по профессиональному развитию в области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8E" w:rsidRPr="001B5E58" w:rsidRDefault="000D548E" w:rsidP="000D54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  <w:p w:rsidR="00181CAF" w:rsidRPr="001B5E58" w:rsidRDefault="000D548E" w:rsidP="000D548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Лекция на тему «Конфликт интересов.</w:t>
            </w:r>
          </w:p>
          <w:p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нкретные ситуации конфликта интересов», «Личная заинтересованность</w:t>
            </w:r>
          </w:p>
          <w:p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а – предпосылка возникновения</w:t>
            </w:r>
          </w:p>
          <w:p w:rsidR="00181CAF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а интересов».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0D548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оведение оценки коррупционных рисков,возникающих при реализации учреждения сво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58" w:rsidRDefault="001B5E58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жегодно 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1 ок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C" w:rsidRPr="001B5E58" w:rsidRDefault="0014419C" w:rsidP="00144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C" w:rsidRPr="001B5E58" w:rsidRDefault="0014419C" w:rsidP="0014419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на заседании комисс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по противодействию коррупц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матривается вопрос о целесообразности внесения изменений в перечень функций и должностей, замещение которых связано с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ррупционными рисками.</w:t>
            </w:r>
          </w:p>
          <w:p w:rsidR="0014419C" w:rsidRPr="001B5E58" w:rsidRDefault="0014419C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81CAF" w:rsidRPr="00181CAF" w:rsidTr="002F5A9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D67EA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рганизация работы по выявлению случаев возникновения конфликта 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AF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AF" w:rsidRPr="001B5E58" w:rsidRDefault="002F5A99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>В учреждении  разработано Положение о конфликте интересов, приказом  от 27.07.2017г № 55 от 27.07.2017г   утверждено Положение о порядке уведомления работодателя о возникновении личной заинтересованности при исполнении должностных обязанностей,которая приводит или может привести к конфликту интересов в ГБУСОН РО «СРЦ Пролетарского района»</w:t>
            </w:r>
          </w:p>
        </w:tc>
      </w:tr>
      <w:tr w:rsidR="00181CAF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181CAF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возможности оперативного представления  сотрудниками информации о фактах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AF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AF" w:rsidRPr="001B5E58" w:rsidRDefault="00D67EA7" w:rsidP="00A813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bookmarkStart w:id="0" w:name="_GoBack"/>
            <w:bookmarkEnd w:id="0"/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авонарушения не выявлены.</w:t>
            </w:r>
          </w:p>
        </w:tc>
      </w:tr>
      <w:tr w:rsidR="00D67EA7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D67EA7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годно до</w:t>
            </w:r>
          </w:p>
          <w:p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9 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7" w:rsidRPr="001B5E58" w:rsidRDefault="00D67EA7" w:rsidP="00F939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58" w:rsidRPr="001B5E58" w:rsidRDefault="00A813F1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B5E58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B5E58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чреждении было проведено</w:t>
            </w:r>
          </w:p>
          <w:p w:rsidR="00D67EA7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, посвященное Международному дню борьбы с коррупцией</w:t>
            </w:r>
          </w:p>
        </w:tc>
      </w:tr>
      <w:tr w:rsidR="00D67EA7" w:rsidRPr="00181CAF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D67EA7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несение изменений в действующие планы работы по противодействию коррупции в соответствии с Национальным планом  противодействия коррупции на 2021-2024гг и  планами Правительства Ростовской области и минтрудаобласти, обеспечение контроля их выпол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01.09.2021г – внесение соответствующих изменений, в течение 2021-2024гг- обеспечен</w:t>
            </w:r>
            <w:r w:rsid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е их актуализации и контрол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7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несение изменений в действующие планы работы по противодействию коррупции в соответствии с Национальным планом  противодействия коррупции на 2021-2024гг и  планами Правительства Ростовской области вносятся по необходимости</w:t>
            </w:r>
          </w:p>
        </w:tc>
      </w:tr>
    </w:tbl>
    <w:p w:rsidR="00FF6038" w:rsidRPr="00FF6038" w:rsidRDefault="00FF6038" w:rsidP="001B5E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6038" w:rsidRPr="00FF6038" w:rsidSect="00FF60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58" w:rsidRDefault="001B5E58" w:rsidP="001B5E58">
      <w:pPr>
        <w:spacing w:after="0" w:line="240" w:lineRule="auto"/>
      </w:pPr>
      <w:r>
        <w:separator/>
      </w:r>
    </w:p>
  </w:endnote>
  <w:endnote w:type="continuationSeparator" w:id="0">
    <w:p w:rsidR="001B5E58" w:rsidRDefault="001B5E58" w:rsidP="001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58" w:rsidRDefault="001B5E58" w:rsidP="001B5E58">
      <w:pPr>
        <w:spacing w:after="0" w:line="240" w:lineRule="auto"/>
      </w:pPr>
      <w:r>
        <w:separator/>
      </w:r>
    </w:p>
  </w:footnote>
  <w:footnote w:type="continuationSeparator" w:id="0">
    <w:p w:rsidR="001B5E58" w:rsidRDefault="001B5E58" w:rsidP="001B5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2D3"/>
    <w:rsid w:val="000816D9"/>
    <w:rsid w:val="000D548E"/>
    <w:rsid w:val="0014419C"/>
    <w:rsid w:val="00173ABE"/>
    <w:rsid w:val="00181CAF"/>
    <w:rsid w:val="001B5E58"/>
    <w:rsid w:val="001B7C01"/>
    <w:rsid w:val="00216386"/>
    <w:rsid w:val="002F5A99"/>
    <w:rsid w:val="003544EC"/>
    <w:rsid w:val="003555C3"/>
    <w:rsid w:val="003771BC"/>
    <w:rsid w:val="003819FC"/>
    <w:rsid w:val="00417116"/>
    <w:rsid w:val="00434434"/>
    <w:rsid w:val="00443DB3"/>
    <w:rsid w:val="0057031F"/>
    <w:rsid w:val="00595A8B"/>
    <w:rsid w:val="005F3DCE"/>
    <w:rsid w:val="00613E43"/>
    <w:rsid w:val="006A0FE0"/>
    <w:rsid w:val="007E6B9D"/>
    <w:rsid w:val="00844F3E"/>
    <w:rsid w:val="00967CEC"/>
    <w:rsid w:val="00A567B0"/>
    <w:rsid w:val="00A61023"/>
    <w:rsid w:val="00A813F1"/>
    <w:rsid w:val="00CF6A06"/>
    <w:rsid w:val="00D01F5D"/>
    <w:rsid w:val="00D61A3F"/>
    <w:rsid w:val="00D67EA7"/>
    <w:rsid w:val="00DE656D"/>
    <w:rsid w:val="00E30F61"/>
    <w:rsid w:val="00E83B09"/>
    <w:rsid w:val="00E91074"/>
    <w:rsid w:val="00F440BD"/>
    <w:rsid w:val="00F4774F"/>
    <w:rsid w:val="00F532D3"/>
    <w:rsid w:val="00FE00E5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5B242-ED06-4155-9CE8-CA1DA1DF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E58"/>
  </w:style>
  <w:style w:type="paragraph" w:styleId="a6">
    <w:name w:val="footer"/>
    <w:basedOn w:val="a"/>
    <w:link w:val="a7"/>
    <w:uiPriority w:val="99"/>
    <w:unhideWhenUsed/>
    <w:rsid w:val="001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31E8-61E3-4ECD-9E1E-DFD33F1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2</dc:creator>
  <cp:keywords/>
  <dc:description/>
  <cp:lastModifiedBy>BUH-2</cp:lastModifiedBy>
  <cp:revision>28</cp:revision>
  <dcterms:created xsi:type="dcterms:W3CDTF">2024-12-05T13:33:00Z</dcterms:created>
  <dcterms:modified xsi:type="dcterms:W3CDTF">2024-12-06T08:30:00Z</dcterms:modified>
</cp:coreProperties>
</file>